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986"/>
        <w:tblW w:w="9889" w:type="dxa"/>
        <w:tblLook w:val="04A0" w:firstRow="1" w:lastRow="0" w:firstColumn="1" w:lastColumn="0" w:noHBand="0" w:noVBand="1"/>
      </w:tblPr>
      <w:tblGrid>
        <w:gridCol w:w="442"/>
        <w:gridCol w:w="1351"/>
        <w:gridCol w:w="722"/>
        <w:gridCol w:w="1826"/>
        <w:gridCol w:w="853"/>
        <w:gridCol w:w="1145"/>
        <w:gridCol w:w="1849"/>
        <w:gridCol w:w="1701"/>
      </w:tblGrid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№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Дата проведения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класс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предмет</w:t>
            </w:r>
          </w:p>
        </w:tc>
        <w:tc>
          <w:tcPr>
            <w:tcW w:w="0" w:type="auto"/>
            <w:gridSpan w:val="2"/>
          </w:tcPr>
          <w:p w:rsidR="00D44177" w:rsidRDefault="00D44177" w:rsidP="00D44177">
            <w:pPr>
              <w:jc w:val="center"/>
            </w:pPr>
            <w:r>
              <w:t>Время проведения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Ф.И.О.учителя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r>
              <w:t>Ответственные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5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Русский язык 1 часть</w:t>
            </w:r>
          </w:p>
        </w:tc>
        <w:tc>
          <w:tcPr>
            <w:tcW w:w="853" w:type="dxa"/>
          </w:tcPr>
          <w:p w:rsidR="00D44177" w:rsidRDefault="00D44177" w:rsidP="00D44177">
            <w:r>
              <w:t>45 мин.</w:t>
            </w:r>
          </w:p>
        </w:tc>
        <w:tc>
          <w:tcPr>
            <w:tcW w:w="1145" w:type="dxa"/>
          </w:tcPr>
          <w:p w:rsidR="00D44177" w:rsidRDefault="00D44177" w:rsidP="00D44177">
            <w:r>
              <w:t>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r>
              <w:t>Ибрагимова С.Ю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  <w:p w:rsidR="00D44177" w:rsidRDefault="00D44177" w:rsidP="00D44177">
            <w:pPr>
              <w:jc w:val="center"/>
            </w:pP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5.04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История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.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3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Халиков</w:t>
            </w:r>
            <w:proofErr w:type="spellEnd"/>
            <w:r>
              <w:t xml:space="preserve"> М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5.04.2021г</w:t>
            </w:r>
          </w:p>
        </w:tc>
        <w:tc>
          <w:tcPr>
            <w:tcW w:w="722" w:type="dxa"/>
          </w:tcPr>
          <w:p w:rsidR="00D44177" w:rsidRPr="00416285" w:rsidRDefault="00D44177" w:rsidP="00D44177">
            <w:pPr>
              <w:jc w:val="center"/>
              <w:rPr>
                <w:b/>
              </w:rPr>
            </w:pPr>
            <w:r w:rsidRPr="00416285">
              <w:rPr>
                <w:b/>
              </w:rPr>
              <w:t>6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  <w:rPr>
                <w:b/>
              </w:rPr>
            </w:pPr>
            <w:r w:rsidRPr="00416285">
              <w:rPr>
                <w:b/>
              </w:rPr>
              <w:t>История</w:t>
            </w:r>
          </w:p>
          <w:p w:rsidR="00D44177" w:rsidRPr="00416285" w:rsidRDefault="00D44177" w:rsidP="00D44177">
            <w:pPr>
              <w:jc w:val="center"/>
              <w:rPr>
                <w:b/>
              </w:rPr>
            </w:pPr>
            <w:r>
              <w:rPr>
                <w:b/>
              </w:rPr>
              <w:t>По выбору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,5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Халиков</w:t>
            </w:r>
            <w:proofErr w:type="spellEnd"/>
            <w:r>
              <w:t xml:space="preserve"> М.М.</w:t>
            </w:r>
          </w:p>
          <w:p w:rsidR="00D44177" w:rsidRDefault="00D44177" w:rsidP="00D44177">
            <w:pPr>
              <w:jc w:val="center"/>
            </w:pPr>
            <w:proofErr w:type="spellStart"/>
            <w:r>
              <w:t>Уцов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цов</w:t>
            </w:r>
            <w:proofErr w:type="spellEnd"/>
            <w:r>
              <w:t xml:space="preserve"> А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5.04.2021г.</w:t>
            </w:r>
          </w:p>
        </w:tc>
        <w:tc>
          <w:tcPr>
            <w:tcW w:w="722" w:type="dxa"/>
          </w:tcPr>
          <w:p w:rsidR="00D44177" w:rsidRPr="00D44177" w:rsidRDefault="00D44177" w:rsidP="00D44177">
            <w:pPr>
              <w:jc w:val="center"/>
            </w:pPr>
            <w:r w:rsidRPr="00D44177">
              <w:t>11</w:t>
            </w:r>
          </w:p>
        </w:tc>
        <w:tc>
          <w:tcPr>
            <w:tcW w:w="0" w:type="auto"/>
          </w:tcPr>
          <w:p w:rsidR="00D44177" w:rsidRPr="00D44177" w:rsidRDefault="00D44177" w:rsidP="00D44177">
            <w:pPr>
              <w:jc w:val="center"/>
            </w:pPr>
            <w:r w:rsidRPr="00D44177">
              <w:t>Физ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1,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Ахмедилов</w:t>
            </w:r>
            <w:proofErr w:type="spellEnd"/>
            <w:r>
              <w:t xml:space="preserve"> Г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цов</w:t>
            </w:r>
            <w:proofErr w:type="spellEnd"/>
            <w:r>
              <w:t xml:space="preserve"> А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4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6.04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Русский язык 2 часть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1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r>
              <w:t>Ибрагимова С.Ю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D44177" w:rsidRDefault="00D44177" w:rsidP="00D44177">
            <w:r>
              <w:t>8</w:t>
            </w:r>
            <w:r w:rsidRPr="002862C7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Русский язык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.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2,3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Абакарова</w:t>
            </w:r>
            <w:proofErr w:type="spellEnd"/>
            <w:r>
              <w:t xml:space="preserve"> П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D44177" w:rsidRDefault="00D44177" w:rsidP="00D44177">
            <w:r>
              <w:t>8.04.2021г</w:t>
            </w:r>
          </w:p>
        </w:tc>
        <w:tc>
          <w:tcPr>
            <w:tcW w:w="722" w:type="dxa"/>
          </w:tcPr>
          <w:p w:rsidR="00D44177" w:rsidRPr="00416285" w:rsidRDefault="00D44177" w:rsidP="00D44177">
            <w:pPr>
              <w:jc w:val="center"/>
              <w:rPr>
                <w:b/>
              </w:rPr>
            </w:pPr>
            <w:r w:rsidRPr="00416285">
              <w:rPr>
                <w:b/>
              </w:rPr>
              <w:t>6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D44177" w:rsidRPr="00CC3D59" w:rsidRDefault="00D44177" w:rsidP="00D44177">
            <w:pPr>
              <w:jc w:val="center"/>
              <w:rPr>
                <w:b/>
              </w:rPr>
            </w:pPr>
            <w:r>
              <w:rPr>
                <w:b/>
              </w:rPr>
              <w:t>По выбору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Омарова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:rsidR="00D44177" w:rsidRDefault="00D44177" w:rsidP="00D44177">
            <w:r>
              <w:t>8.04.2021г.</w:t>
            </w:r>
          </w:p>
        </w:tc>
        <w:tc>
          <w:tcPr>
            <w:tcW w:w="722" w:type="dxa"/>
          </w:tcPr>
          <w:p w:rsidR="00D44177" w:rsidRPr="00416285" w:rsidRDefault="00D44177" w:rsidP="00D44177">
            <w:pPr>
              <w:jc w:val="center"/>
              <w:rPr>
                <w:b/>
              </w:rPr>
            </w:pPr>
            <w:r w:rsidRPr="00416285">
              <w:rPr>
                <w:b/>
              </w:rPr>
              <w:t>8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  <w:p w:rsidR="00D44177" w:rsidRDefault="00D44177" w:rsidP="00D44177">
            <w:pPr>
              <w:jc w:val="center"/>
              <w:rPr>
                <w:b/>
              </w:rPr>
            </w:pPr>
            <w:r>
              <w:rPr>
                <w:b/>
              </w:rPr>
              <w:t>По выбору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r>
              <w:t>2,3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Халиков</w:t>
            </w:r>
            <w:proofErr w:type="spellEnd"/>
            <w:r>
              <w:t xml:space="preserve"> М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Омарова</w:t>
            </w:r>
            <w:proofErr w:type="spellEnd"/>
            <w:r>
              <w:t xml:space="preserve"> А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8</w:t>
            </w:r>
          </w:p>
        </w:tc>
        <w:tc>
          <w:tcPr>
            <w:tcW w:w="1351" w:type="dxa"/>
          </w:tcPr>
          <w:p w:rsidR="00D44177" w:rsidRDefault="00D44177" w:rsidP="00D44177">
            <w:r>
              <w:t>9.04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Русский язык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1,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Абакарова</w:t>
            </w:r>
            <w:proofErr w:type="spellEnd"/>
            <w:r>
              <w:t xml:space="preserve"> П.М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Хачалова</w:t>
            </w:r>
            <w:proofErr w:type="spellEnd"/>
            <w:r>
              <w:t xml:space="preserve"> П.Б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9</w:t>
            </w:r>
          </w:p>
        </w:tc>
        <w:tc>
          <w:tcPr>
            <w:tcW w:w="1351" w:type="dxa"/>
          </w:tcPr>
          <w:p w:rsidR="00D44177" w:rsidRDefault="00D44177" w:rsidP="00D44177">
            <w:r>
              <w:t>10.04.2021</w:t>
            </w:r>
          </w:p>
        </w:tc>
        <w:tc>
          <w:tcPr>
            <w:tcW w:w="722" w:type="dxa"/>
          </w:tcPr>
          <w:p w:rsidR="00D44177" w:rsidRPr="00337DF8" w:rsidRDefault="00D44177" w:rsidP="00D44177">
            <w:pPr>
              <w:jc w:val="center"/>
              <w:rPr>
                <w:b/>
              </w:rPr>
            </w:pPr>
            <w:r w:rsidRPr="00337DF8">
              <w:rPr>
                <w:b/>
              </w:rPr>
              <w:t>8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  <w:rPr>
                <w:b/>
              </w:rPr>
            </w:pPr>
            <w:r w:rsidRPr="00337DF8">
              <w:rPr>
                <w:b/>
              </w:rPr>
              <w:t>Биология</w:t>
            </w:r>
          </w:p>
          <w:p w:rsidR="00D44177" w:rsidRPr="00337DF8" w:rsidRDefault="00D44177" w:rsidP="00D44177">
            <w:pPr>
              <w:jc w:val="center"/>
              <w:rPr>
                <w:b/>
              </w:rPr>
            </w:pPr>
            <w:r>
              <w:rPr>
                <w:b/>
              </w:rPr>
              <w:t>По выбору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2,3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r>
              <w:t xml:space="preserve">Махмудова А.М. 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Омарова</w:t>
            </w:r>
            <w:proofErr w:type="spellEnd"/>
            <w:r>
              <w:t xml:space="preserve"> А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0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12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Математ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r>
              <w:t>Ибрагимова С.Ю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Газичилов</w:t>
            </w:r>
            <w:proofErr w:type="spellEnd"/>
            <w:r>
              <w:t xml:space="preserve"> М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1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13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Математ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,5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Газичилов</w:t>
            </w:r>
            <w:proofErr w:type="spellEnd"/>
            <w:r>
              <w:t xml:space="preserve"> М.М.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цов</w:t>
            </w:r>
            <w:proofErr w:type="spellEnd"/>
            <w:r>
              <w:t xml:space="preserve"> А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2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14.04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Русский язык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3,4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Абакарова</w:t>
            </w:r>
            <w:proofErr w:type="spellEnd"/>
            <w:r>
              <w:t xml:space="preserve"> П.М</w:t>
            </w:r>
          </w:p>
        </w:tc>
        <w:tc>
          <w:tcPr>
            <w:tcW w:w="1701" w:type="dxa"/>
          </w:tcPr>
          <w:p w:rsidR="00D44177" w:rsidRDefault="00D44177" w:rsidP="00D44177">
            <w:pPr>
              <w:jc w:val="center"/>
            </w:pPr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3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16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 xml:space="preserve">Биология 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Омарова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>
              <w:t>Уцов</w:t>
            </w:r>
            <w:proofErr w:type="spellEnd"/>
            <w:r>
              <w:t xml:space="preserve"> А.М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4</w:t>
            </w:r>
          </w:p>
        </w:tc>
        <w:tc>
          <w:tcPr>
            <w:tcW w:w="1351" w:type="dxa"/>
          </w:tcPr>
          <w:p w:rsidR="00D44177" w:rsidRDefault="00D44177" w:rsidP="00D44177">
            <w:pPr>
              <w:jc w:val="center"/>
            </w:pPr>
            <w:r>
              <w:t>17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 xml:space="preserve">Биология 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1,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Омарова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5</w:t>
            </w:r>
          </w:p>
        </w:tc>
        <w:tc>
          <w:tcPr>
            <w:tcW w:w="1351" w:type="dxa"/>
          </w:tcPr>
          <w:p w:rsidR="00D44177" w:rsidRDefault="00D44177" w:rsidP="00D44177">
            <w:r>
              <w:t>19</w:t>
            </w:r>
            <w:r w:rsidRPr="0064564D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Математ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1,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Бахтанов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6</w:t>
            </w:r>
          </w:p>
        </w:tc>
        <w:tc>
          <w:tcPr>
            <w:tcW w:w="1351" w:type="dxa"/>
          </w:tcPr>
          <w:p w:rsidR="00D44177" w:rsidRDefault="00D44177" w:rsidP="00D44177">
            <w:r>
              <w:t>20</w:t>
            </w:r>
            <w:r w:rsidRPr="0064564D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Математ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3,4 урок</w:t>
            </w:r>
          </w:p>
        </w:tc>
        <w:tc>
          <w:tcPr>
            <w:tcW w:w="1849" w:type="dxa"/>
          </w:tcPr>
          <w:p w:rsidR="00D44177" w:rsidRDefault="00D44177" w:rsidP="00D44177">
            <w:proofErr w:type="spellStart"/>
            <w:r>
              <w:t>Газичилов</w:t>
            </w:r>
            <w:proofErr w:type="spellEnd"/>
            <w:r>
              <w:t xml:space="preserve"> М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7</w:t>
            </w:r>
          </w:p>
        </w:tc>
        <w:tc>
          <w:tcPr>
            <w:tcW w:w="1351" w:type="dxa"/>
          </w:tcPr>
          <w:p w:rsidR="00D44177" w:rsidRDefault="00D44177" w:rsidP="00D44177">
            <w:r>
              <w:t>20.04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Обществознание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1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Халиков</w:t>
            </w:r>
            <w:proofErr w:type="spellEnd"/>
            <w:r>
              <w:t xml:space="preserve"> М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8</w:t>
            </w:r>
          </w:p>
        </w:tc>
        <w:tc>
          <w:tcPr>
            <w:tcW w:w="1351" w:type="dxa"/>
          </w:tcPr>
          <w:p w:rsidR="00D44177" w:rsidRDefault="00D44177" w:rsidP="00D44177">
            <w:r>
              <w:t>21</w:t>
            </w:r>
            <w:r w:rsidRPr="0064564D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Математ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,5 урок</w:t>
            </w:r>
          </w:p>
        </w:tc>
        <w:tc>
          <w:tcPr>
            <w:tcW w:w="1849" w:type="dxa"/>
          </w:tcPr>
          <w:p w:rsidR="00D44177" w:rsidRDefault="00D44177" w:rsidP="00D44177">
            <w:proofErr w:type="spellStart"/>
            <w:r>
              <w:t>Газичилов</w:t>
            </w:r>
            <w:proofErr w:type="spellEnd"/>
          </w:p>
          <w:p w:rsidR="00D44177" w:rsidRDefault="00D44177" w:rsidP="00D44177">
            <w:r>
              <w:t>М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19</w:t>
            </w:r>
          </w:p>
        </w:tc>
        <w:tc>
          <w:tcPr>
            <w:tcW w:w="1351" w:type="dxa"/>
          </w:tcPr>
          <w:p w:rsidR="00D44177" w:rsidRDefault="00D44177" w:rsidP="00D44177">
            <w:r>
              <w:t>22</w:t>
            </w:r>
            <w:r w:rsidRPr="0064564D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Окружающий мир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r>
              <w:t>Ибрагимова С.Ю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20</w:t>
            </w:r>
          </w:p>
        </w:tc>
        <w:tc>
          <w:tcPr>
            <w:tcW w:w="1351" w:type="dxa"/>
          </w:tcPr>
          <w:p w:rsidR="00D44177" w:rsidRDefault="00D44177" w:rsidP="00D44177">
            <w:r>
              <w:t>23</w:t>
            </w:r>
            <w:r w:rsidRPr="0064564D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Физика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3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Ахмедилов</w:t>
            </w:r>
            <w:proofErr w:type="spellEnd"/>
            <w:r>
              <w:t xml:space="preserve"> Г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21</w:t>
            </w:r>
          </w:p>
        </w:tc>
        <w:tc>
          <w:tcPr>
            <w:tcW w:w="1351" w:type="dxa"/>
          </w:tcPr>
          <w:p w:rsidR="00D44177" w:rsidRDefault="00D44177" w:rsidP="00D44177">
            <w:r>
              <w:t>26</w:t>
            </w:r>
            <w:r w:rsidRPr="0064564D">
              <w:t>.04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История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6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2,3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Халиков</w:t>
            </w:r>
            <w:proofErr w:type="spellEnd"/>
            <w:r>
              <w:t xml:space="preserve"> М.М. 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22</w:t>
            </w:r>
          </w:p>
        </w:tc>
        <w:tc>
          <w:tcPr>
            <w:tcW w:w="1351" w:type="dxa"/>
          </w:tcPr>
          <w:p w:rsidR="00D44177" w:rsidRDefault="00D44177" w:rsidP="00D44177">
            <w:r>
              <w:t>26.04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Русский язык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,5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r>
              <w:t>Халилова М.М.</w:t>
            </w:r>
          </w:p>
        </w:tc>
        <w:tc>
          <w:tcPr>
            <w:tcW w:w="1701" w:type="dxa"/>
          </w:tcPr>
          <w:p w:rsidR="00D44177" w:rsidRPr="008E5083" w:rsidRDefault="00D44177" w:rsidP="00D44177">
            <w:proofErr w:type="spellStart"/>
            <w:r>
              <w:t>Улаева</w:t>
            </w:r>
            <w:proofErr w:type="spellEnd"/>
            <w:r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23</w:t>
            </w:r>
          </w:p>
        </w:tc>
        <w:tc>
          <w:tcPr>
            <w:tcW w:w="1351" w:type="dxa"/>
          </w:tcPr>
          <w:p w:rsidR="00D44177" w:rsidRDefault="00D44177" w:rsidP="00D44177">
            <w:r>
              <w:t>13.05.2021г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География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90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4,5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Газичилов</w:t>
            </w:r>
            <w:proofErr w:type="spellEnd"/>
            <w:r>
              <w:t xml:space="preserve"> М.М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  <w:tr w:rsidR="00D44177" w:rsidTr="00D44177">
        <w:tc>
          <w:tcPr>
            <w:tcW w:w="442" w:type="dxa"/>
          </w:tcPr>
          <w:p w:rsidR="00D44177" w:rsidRDefault="00D44177" w:rsidP="00D44177">
            <w:pPr>
              <w:jc w:val="center"/>
            </w:pPr>
            <w:r>
              <w:t>24</w:t>
            </w:r>
          </w:p>
        </w:tc>
        <w:tc>
          <w:tcPr>
            <w:tcW w:w="1351" w:type="dxa"/>
          </w:tcPr>
          <w:p w:rsidR="00D44177" w:rsidRDefault="00D44177" w:rsidP="00D44177">
            <w:r>
              <w:t>19.05.2021г.</w:t>
            </w:r>
          </w:p>
        </w:tc>
        <w:tc>
          <w:tcPr>
            <w:tcW w:w="722" w:type="dxa"/>
          </w:tcPr>
          <w:p w:rsidR="00D44177" w:rsidRDefault="00D44177" w:rsidP="00D4417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4177" w:rsidRDefault="00D44177" w:rsidP="00D44177">
            <w:pPr>
              <w:jc w:val="center"/>
            </w:pPr>
            <w:r>
              <w:t>Английский язык</w:t>
            </w:r>
          </w:p>
        </w:tc>
        <w:tc>
          <w:tcPr>
            <w:tcW w:w="853" w:type="dxa"/>
          </w:tcPr>
          <w:p w:rsidR="00D44177" w:rsidRDefault="00D44177" w:rsidP="00D44177">
            <w:pPr>
              <w:jc w:val="center"/>
            </w:pPr>
            <w:r>
              <w:t>45 мин</w:t>
            </w:r>
          </w:p>
        </w:tc>
        <w:tc>
          <w:tcPr>
            <w:tcW w:w="1145" w:type="dxa"/>
          </w:tcPr>
          <w:p w:rsidR="00D44177" w:rsidRDefault="00D44177" w:rsidP="00D44177">
            <w:pPr>
              <w:jc w:val="center"/>
            </w:pPr>
            <w:r>
              <w:t>2 урок</w:t>
            </w:r>
          </w:p>
        </w:tc>
        <w:tc>
          <w:tcPr>
            <w:tcW w:w="1849" w:type="dxa"/>
          </w:tcPr>
          <w:p w:rsidR="00D44177" w:rsidRDefault="00D44177" w:rsidP="00D44177">
            <w:pPr>
              <w:jc w:val="center"/>
            </w:pPr>
            <w:proofErr w:type="spellStart"/>
            <w:r>
              <w:t>Патахова</w:t>
            </w:r>
            <w:proofErr w:type="spellEnd"/>
            <w:r>
              <w:t xml:space="preserve"> Р.А.</w:t>
            </w:r>
          </w:p>
        </w:tc>
        <w:tc>
          <w:tcPr>
            <w:tcW w:w="1701" w:type="dxa"/>
          </w:tcPr>
          <w:p w:rsidR="00D44177" w:rsidRDefault="00D44177" w:rsidP="00D44177">
            <w:proofErr w:type="spellStart"/>
            <w:r w:rsidRPr="008E5083">
              <w:t>Улаева</w:t>
            </w:r>
            <w:proofErr w:type="spellEnd"/>
            <w:r w:rsidRPr="008E5083">
              <w:t xml:space="preserve"> Х.Х.</w:t>
            </w:r>
          </w:p>
        </w:tc>
      </w:tr>
    </w:tbl>
    <w:p w:rsidR="00D44177" w:rsidRDefault="00350981" w:rsidP="00D44177">
      <w:pPr>
        <w:spacing w:line="240" w:lineRule="auto"/>
        <w:jc w:val="center"/>
        <w:rPr>
          <w:b/>
        </w:rPr>
      </w:pPr>
      <w:r w:rsidRPr="00C24F7D">
        <w:rPr>
          <w:b/>
        </w:rPr>
        <w:t>График проведения ВПР</w:t>
      </w:r>
    </w:p>
    <w:p w:rsidR="00D44177" w:rsidRPr="00C24F7D" w:rsidRDefault="00D44177" w:rsidP="00D44177">
      <w:pPr>
        <w:spacing w:line="240" w:lineRule="auto"/>
        <w:jc w:val="center"/>
        <w:rPr>
          <w:b/>
        </w:rPr>
      </w:pPr>
      <w:r w:rsidRPr="00C24F7D">
        <w:rPr>
          <w:b/>
        </w:rPr>
        <w:t xml:space="preserve">в МБОУ « </w:t>
      </w:r>
      <w:proofErr w:type="spellStart"/>
      <w:r w:rsidRPr="00C24F7D">
        <w:rPr>
          <w:b/>
        </w:rPr>
        <w:t>Согратлинская</w:t>
      </w:r>
      <w:proofErr w:type="spellEnd"/>
      <w:r w:rsidRPr="00C24F7D">
        <w:rPr>
          <w:b/>
        </w:rPr>
        <w:t xml:space="preserve"> гимназия имени </w:t>
      </w:r>
      <w:proofErr w:type="spellStart"/>
      <w:r w:rsidRPr="00C24F7D">
        <w:rPr>
          <w:b/>
        </w:rPr>
        <w:t>М.Махатилова</w:t>
      </w:r>
      <w:proofErr w:type="spellEnd"/>
      <w:r w:rsidRPr="00C24F7D">
        <w:rPr>
          <w:b/>
        </w:rPr>
        <w:t>» в 2020 – 2021</w:t>
      </w:r>
      <w:r>
        <w:rPr>
          <w:b/>
        </w:rPr>
        <w:t xml:space="preserve"> уч.г.</w:t>
      </w:r>
      <w:bookmarkStart w:id="0" w:name="_GoBack"/>
      <w:bookmarkEnd w:id="0"/>
    </w:p>
    <w:p w:rsidR="00727CB3" w:rsidRDefault="00727CB3" w:rsidP="00727CB3">
      <w:pPr>
        <w:spacing w:line="240" w:lineRule="auto"/>
        <w:jc w:val="center"/>
        <w:rPr>
          <w:b/>
        </w:rPr>
      </w:pPr>
      <w:r w:rsidRPr="00727CB3">
        <w:rPr>
          <w:b/>
        </w:rPr>
        <w:lastRenderedPageBreak/>
        <w:t xml:space="preserve"> </w:t>
      </w:r>
    </w:p>
    <w:p w:rsidR="002272EE" w:rsidRDefault="002272EE" w:rsidP="00727CB3">
      <w:pPr>
        <w:spacing w:line="240" w:lineRule="auto"/>
        <w:jc w:val="center"/>
        <w:rPr>
          <w:b/>
        </w:rPr>
      </w:pPr>
    </w:p>
    <w:p w:rsidR="00350981" w:rsidRPr="00C24F7D" w:rsidRDefault="00350981" w:rsidP="00350981">
      <w:pPr>
        <w:jc w:val="center"/>
        <w:rPr>
          <w:b/>
        </w:rPr>
      </w:pPr>
    </w:p>
    <w:p w:rsidR="009C752F" w:rsidRDefault="009C752F" w:rsidP="00350981">
      <w:pPr>
        <w:jc w:val="center"/>
      </w:pPr>
    </w:p>
    <w:sectPr w:rsidR="009C752F" w:rsidSect="00D441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07"/>
    <w:rsid w:val="001F3BA0"/>
    <w:rsid w:val="002272EE"/>
    <w:rsid w:val="002A76FB"/>
    <w:rsid w:val="002E6239"/>
    <w:rsid w:val="00337DF8"/>
    <w:rsid w:val="00350981"/>
    <w:rsid w:val="00416285"/>
    <w:rsid w:val="00523B26"/>
    <w:rsid w:val="005B7770"/>
    <w:rsid w:val="00727CB3"/>
    <w:rsid w:val="00792C5D"/>
    <w:rsid w:val="00886FEE"/>
    <w:rsid w:val="009C752F"/>
    <w:rsid w:val="00A23B13"/>
    <w:rsid w:val="00A47AD9"/>
    <w:rsid w:val="00B804A6"/>
    <w:rsid w:val="00B81D07"/>
    <w:rsid w:val="00BC69D7"/>
    <w:rsid w:val="00BE6E51"/>
    <w:rsid w:val="00C24F7D"/>
    <w:rsid w:val="00CC3D59"/>
    <w:rsid w:val="00D44177"/>
    <w:rsid w:val="00D458D3"/>
    <w:rsid w:val="00E11AC1"/>
    <w:rsid w:val="00EA3242"/>
    <w:rsid w:val="00EF3DFF"/>
    <w:rsid w:val="00F3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9E4E-8D7F-4968-B881-A6121D5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</dc:creator>
  <cp:keywords/>
  <dc:description/>
  <cp:lastModifiedBy>archa</cp:lastModifiedBy>
  <cp:revision>10</cp:revision>
  <cp:lastPrinted>2021-04-03T05:35:00Z</cp:lastPrinted>
  <dcterms:created xsi:type="dcterms:W3CDTF">2021-04-02T07:12:00Z</dcterms:created>
  <dcterms:modified xsi:type="dcterms:W3CDTF">2021-04-03T09:12:00Z</dcterms:modified>
</cp:coreProperties>
</file>